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336246" w14:textId="0C3CF2BE" w:rsidR="00525975" w:rsidRPr="00B33F26" w:rsidRDefault="00525975" w:rsidP="00B33F26">
      <w:pPr>
        <w:pStyle w:val="Intestazione"/>
        <w:spacing w:line="240" w:lineRule="auto"/>
        <w:jc w:val="right"/>
        <w:rPr>
          <w:rFonts w:asciiTheme="majorHAnsi" w:hAnsiTheme="majorHAnsi" w:cstheme="majorHAnsi"/>
          <w:b/>
          <w:sz w:val="20"/>
          <w:szCs w:val="20"/>
        </w:rPr>
      </w:pPr>
      <w:r w:rsidRPr="00B33F26">
        <w:rPr>
          <w:rFonts w:asciiTheme="majorHAnsi" w:hAnsiTheme="majorHAnsi" w:cstheme="majorHAnsi"/>
          <w:b/>
          <w:sz w:val="20"/>
          <w:szCs w:val="20"/>
        </w:rPr>
        <w:t xml:space="preserve">ALLEGATO </w:t>
      </w:r>
      <w:r w:rsidR="00361108" w:rsidRPr="00B33F26">
        <w:rPr>
          <w:rFonts w:asciiTheme="majorHAnsi" w:hAnsiTheme="majorHAnsi" w:cstheme="majorHAnsi"/>
          <w:b/>
          <w:sz w:val="20"/>
          <w:szCs w:val="20"/>
        </w:rPr>
        <w:t>A</w:t>
      </w:r>
      <w:r w:rsidRPr="00B33F26">
        <w:rPr>
          <w:rFonts w:asciiTheme="majorHAnsi" w:hAnsiTheme="majorHAnsi" w:cstheme="majorHAnsi"/>
          <w:b/>
          <w:sz w:val="20"/>
          <w:szCs w:val="20"/>
        </w:rPr>
        <w:t xml:space="preserve"> - Modello domanda Manifestazione di interesse Soggetti Ospitanti</w:t>
      </w:r>
    </w:p>
    <w:p w14:paraId="7215F7BF" w14:textId="77777777" w:rsidR="00B33F26" w:rsidRPr="00B33F26" w:rsidRDefault="00B33F26" w:rsidP="00B33F26">
      <w:pPr>
        <w:pStyle w:val="Intestazione"/>
        <w:spacing w:line="240" w:lineRule="auto"/>
        <w:jc w:val="right"/>
        <w:rPr>
          <w:rFonts w:asciiTheme="majorHAnsi" w:hAnsiTheme="majorHAnsi" w:cstheme="majorHAnsi"/>
          <w:b/>
          <w:sz w:val="20"/>
          <w:szCs w:val="20"/>
        </w:rPr>
      </w:pPr>
    </w:p>
    <w:p w14:paraId="2C3B1E9E" w14:textId="77777777" w:rsidR="00B33F26" w:rsidRPr="00B33F26" w:rsidRDefault="00B33F26" w:rsidP="00B33F26">
      <w:pPr>
        <w:ind w:left="4956" w:firstLine="708"/>
        <w:rPr>
          <w:rFonts w:asciiTheme="majorHAnsi" w:hAnsiTheme="majorHAnsi" w:cstheme="majorHAnsi"/>
          <w:b/>
          <w:sz w:val="20"/>
          <w:szCs w:val="20"/>
        </w:rPr>
      </w:pPr>
      <w:r w:rsidRPr="00B33F26">
        <w:rPr>
          <w:rFonts w:asciiTheme="majorHAnsi" w:hAnsiTheme="majorHAnsi" w:cstheme="majorHAnsi"/>
          <w:b/>
          <w:sz w:val="20"/>
          <w:szCs w:val="20"/>
        </w:rPr>
        <w:t>Spett.le</w:t>
      </w:r>
    </w:p>
    <w:p w14:paraId="4AD6F716" w14:textId="73C6C9DD" w:rsidR="00525975" w:rsidRPr="00B33F26" w:rsidRDefault="00525975" w:rsidP="00B33F26">
      <w:pPr>
        <w:ind w:left="6372"/>
        <w:rPr>
          <w:rFonts w:asciiTheme="majorHAnsi" w:hAnsiTheme="majorHAnsi" w:cstheme="majorHAnsi"/>
          <w:b/>
          <w:sz w:val="20"/>
          <w:szCs w:val="20"/>
        </w:rPr>
      </w:pPr>
      <w:r w:rsidRPr="00B33F26">
        <w:rPr>
          <w:rFonts w:asciiTheme="majorHAnsi" w:hAnsiTheme="majorHAnsi" w:cstheme="majorHAnsi"/>
          <w:b/>
          <w:sz w:val="20"/>
          <w:szCs w:val="20"/>
        </w:rPr>
        <w:t>Azienda Consortile Agro Solidale</w:t>
      </w:r>
    </w:p>
    <w:p w14:paraId="33D1F523" w14:textId="77777777" w:rsidR="00525975" w:rsidRPr="00B33F26" w:rsidRDefault="00525975" w:rsidP="00B33F26">
      <w:pPr>
        <w:ind w:left="6372"/>
        <w:rPr>
          <w:rFonts w:asciiTheme="majorHAnsi" w:hAnsiTheme="majorHAnsi" w:cstheme="majorHAnsi"/>
          <w:b/>
          <w:sz w:val="20"/>
          <w:szCs w:val="20"/>
        </w:rPr>
      </w:pPr>
      <w:r w:rsidRPr="00B33F26">
        <w:rPr>
          <w:rFonts w:asciiTheme="majorHAnsi" w:hAnsiTheme="majorHAnsi" w:cstheme="majorHAnsi"/>
          <w:b/>
          <w:sz w:val="20"/>
          <w:szCs w:val="20"/>
        </w:rPr>
        <w:t>Ambito S01_3</w:t>
      </w:r>
    </w:p>
    <w:p w14:paraId="18B61A02" w14:textId="77777777" w:rsidR="00525975" w:rsidRPr="00B33F26" w:rsidRDefault="00525975" w:rsidP="00B33F26">
      <w:pPr>
        <w:ind w:left="6372"/>
        <w:rPr>
          <w:rFonts w:asciiTheme="majorHAnsi" w:hAnsiTheme="majorHAnsi" w:cstheme="majorHAnsi"/>
          <w:b/>
          <w:sz w:val="20"/>
          <w:szCs w:val="20"/>
        </w:rPr>
      </w:pPr>
      <w:r w:rsidRPr="00B33F26">
        <w:rPr>
          <w:rFonts w:asciiTheme="majorHAnsi" w:hAnsiTheme="majorHAnsi" w:cstheme="majorHAnsi"/>
          <w:b/>
          <w:sz w:val="20"/>
          <w:szCs w:val="20"/>
        </w:rPr>
        <w:t xml:space="preserve">Via M. Pittoni, n.1 </w:t>
      </w:r>
    </w:p>
    <w:p w14:paraId="1D106D7C" w14:textId="77777777" w:rsidR="00525975" w:rsidRPr="00B33F26" w:rsidRDefault="00525975" w:rsidP="00B33F26">
      <w:pPr>
        <w:ind w:left="6372"/>
        <w:rPr>
          <w:rFonts w:asciiTheme="majorHAnsi" w:hAnsiTheme="majorHAnsi" w:cstheme="majorHAnsi"/>
          <w:b/>
          <w:sz w:val="20"/>
          <w:szCs w:val="20"/>
        </w:rPr>
      </w:pPr>
      <w:r w:rsidRPr="00B33F26">
        <w:rPr>
          <w:rFonts w:asciiTheme="majorHAnsi" w:hAnsiTheme="majorHAnsi" w:cstheme="majorHAnsi"/>
          <w:b/>
          <w:sz w:val="20"/>
          <w:szCs w:val="20"/>
        </w:rPr>
        <w:t>Pagani (SA)</w:t>
      </w:r>
    </w:p>
    <w:p w14:paraId="1A44EEB6" w14:textId="024CE541" w:rsidR="00525975" w:rsidRPr="00B33F26" w:rsidRDefault="00B33F26" w:rsidP="00B33F26">
      <w:pPr>
        <w:ind w:left="6372"/>
        <w:rPr>
          <w:rFonts w:asciiTheme="majorHAnsi" w:hAnsiTheme="majorHAnsi" w:cstheme="majorHAnsi"/>
          <w:b/>
          <w:sz w:val="20"/>
          <w:szCs w:val="20"/>
          <w:u w:val="single"/>
        </w:rPr>
      </w:pPr>
      <w:hyperlink r:id="rId8" w:history="1">
        <w:r w:rsidRPr="00B33F26">
          <w:rPr>
            <w:rStyle w:val="Collegamentoipertestuale"/>
            <w:rFonts w:asciiTheme="majorHAnsi" w:hAnsiTheme="majorHAnsi" w:cstheme="majorHAnsi"/>
            <w:b/>
            <w:sz w:val="20"/>
            <w:szCs w:val="20"/>
          </w:rPr>
          <w:t>agrosolidale@pec.it</w:t>
        </w:r>
      </w:hyperlink>
    </w:p>
    <w:p w14:paraId="61868C97" w14:textId="77777777" w:rsidR="00525975" w:rsidRPr="00B33F26" w:rsidRDefault="00525975" w:rsidP="00B33F26">
      <w:pPr>
        <w:jc w:val="right"/>
        <w:rPr>
          <w:rFonts w:asciiTheme="majorHAnsi" w:hAnsiTheme="majorHAnsi" w:cstheme="majorHAnsi"/>
          <w:b/>
          <w:sz w:val="20"/>
          <w:szCs w:val="20"/>
        </w:rPr>
      </w:pPr>
    </w:p>
    <w:p w14:paraId="01CC59D8" w14:textId="77777777" w:rsidR="00525975" w:rsidRPr="00B33F26" w:rsidRDefault="00525975" w:rsidP="00B33F26">
      <w:pPr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179F76E8" w14:textId="77777777" w:rsidR="00525975" w:rsidRPr="00B33F26" w:rsidRDefault="00525975" w:rsidP="00B33F26">
      <w:pPr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29D4A25B" w14:textId="77777777" w:rsidR="00361108" w:rsidRPr="00B33F26" w:rsidRDefault="00361108" w:rsidP="00B33F26">
      <w:pPr>
        <w:ind w:left="422" w:right="417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B33F26">
        <w:rPr>
          <w:rFonts w:asciiTheme="majorHAnsi" w:hAnsiTheme="majorHAnsi" w:cstheme="majorHAnsi"/>
          <w:b/>
          <w:bCs/>
          <w:sz w:val="20"/>
          <w:szCs w:val="20"/>
        </w:rPr>
        <w:t>AVVISO PUBBLICO</w:t>
      </w:r>
    </w:p>
    <w:p w14:paraId="724E1A51" w14:textId="7B3127ED" w:rsidR="00B33F26" w:rsidRPr="00B33F26" w:rsidRDefault="00361108" w:rsidP="00B33F26">
      <w:pPr>
        <w:ind w:right="-7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B33F26">
        <w:rPr>
          <w:rFonts w:asciiTheme="majorHAnsi" w:hAnsiTheme="majorHAnsi" w:cstheme="majorHAnsi"/>
          <w:b/>
          <w:bCs/>
          <w:sz w:val="20"/>
          <w:szCs w:val="20"/>
        </w:rPr>
        <w:t xml:space="preserve">PER LA PRESENTAZIONE DI MANIFESTAZIONE DI INTERESSE PER LA COSTITUZIONE DI UN ELENCO DI SOGGETTI PUBBLICI E PRIVATI DISPONIBILI AD OSPITARE I BENEFCIARI DI TIROCINI DI INCLUSIONE SOCIALE </w:t>
      </w:r>
    </w:p>
    <w:p w14:paraId="5D654956" w14:textId="61DCE51B" w:rsidR="00361108" w:rsidRPr="00B33F26" w:rsidRDefault="00361108" w:rsidP="00B33F26">
      <w:pPr>
        <w:ind w:right="-7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B33F26">
        <w:rPr>
          <w:rFonts w:asciiTheme="majorHAnsi" w:hAnsiTheme="majorHAnsi" w:cstheme="majorHAnsi"/>
          <w:b/>
          <w:bCs/>
          <w:sz w:val="20"/>
          <w:szCs w:val="20"/>
        </w:rPr>
        <w:t>CUP J61F25000590009</w:t>
      </w:r>
    </w:p>
    <w:p w14:paraId="5A213C98" w14:textId="77777777" w:rsidR="00075D8B" w:rsidRPr="00B33F26" w:rsidRDefault="00075D8B" w:rsidP="00B33F26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481E81D0" w14:textId="77777777" w:rsidR="00525975" w:rsidRPr="00B33F26" w:rsidRDefault="00525975" w:rsidP="00B33F26">
      <w:pPr>
        <w:autoSpaceDE w:val="0"/>
        <w:autoSpaceDN w:val="0"/>
        <w:adjustRightInd w:val="0"/>
        <w:spacing w:after="120"/>
        <w:rPr>
          <w:rFonts w:asciiTheme="majorHAnsi" w:hAnsiTheme="majorHAnsi" w:cstheme="majorHAnsi"/>
          <w:b/>
          <w:color w:val="000000"/>
          <w:sz w:val="20"/>
          <w:szCs w:val="20"/>
          <w:lang w:eastAsia="ko-KR"/>
        </w:rPr>
      </w:pPr>
    </w:p>
    <w:p w14:paraId="5566E64C" w14:textId="77777777" w:rsidR="00525975" w:rsidRPr="00B33F26" w:rsidRDefault="00525975" w:rsidP="00B33F2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0"/>
          <w:szCs w:val="20"/>
        </w:rPr>
      </w:pPr>
      <w:r w:rsidRPr="00B33F26">
        <w:rPr>
          <w:rFonts w:asciiTheme="majorHAnsi" w:hAnsiTheme="majorHAnsi" w:cstheme="majorHAnsi"/>
          <w:sz w:val="20"/>
          <w:szCs w:val="20"/>
        </w:rPr>
        <w:t>Il/La sottoscritto/a_____________________________ nato/a a_____________________ il____________ nella sua qualità di rappresentante legale dell’ente pubblico/azienda/cooperativa/studio professionale ___________________________________________________________________________</w:t>
      </w:r>
    </w:p>
    <w:p w14:paraId="679DD45D" w14:textId="77777777" w:rsidR="00525975" w:rsidRPr="00B33F26" w:rsidRDefault="00525975" w:rsidP="00B33F26">
      <w:pPr>
        <w:autoSpaceDE w:val="0"/>
        <w:autoSpaceDN w:val="0"/>
        <w:adjustRightInd w:val="0"/>
        <w:rPr>
          <w:rFonts w:asciiTheme="majorHAnsi" w:hAnsiTheme="majorHAnsi" w:cstheme="majorHAnsi"/>
          <w:sz w:val="20"/>
          <w:szCs w:val="20"/>
        </w:rPr>
      </w:pPr>
      <w:r w:rsidRPr="00B33F26">
        <w:rPr>
          <w:rFonts w:asciiTheme="majorHAnsi" w:hAnsiTheme="majorHAnsi" w:cstheme="majorHAnsi"/>
          <w:sz w:val="20"/>
          <w:szCs w:val="20"/>
        </w:rPr>
        <w:t>cod. fisc. __________________________________________________</w:t>
      </w:r>
    </w:p>
    <w:p w14:paraId="2CE8DD10" w14:textId="77777777" w:rsidR="00525975" w:rsidRPr="00B33F26" w:rsidRDefault="00525975" w:rsidP="00B33F26">
      <w:pPr>
        <w:autoSpaceDE w:val="0"/>
        <w:autoSpaceDN w:val="0"/>
        <w:adjustRightInd w:val="0"/>
        <w:rPr>
          <w:rFonts w:asciiTheme="majorHAnsi" w:hAnsiTheme="majorHAnsi" w:cstheme="majorHAnsi"/>
          <w:sz w:val="20"/>
          <w:szCs w:val="20"/>
        </w:rPr>
      </w:pPr>
      <w:r w:rsidRPr="00B33F26">
        <w:rPr>
          <w:rFonts w:asciiTheme="majorHAnsi" w:hAnsiTheme="majorHAnsi" w:cstheme="majorHAnsi"/>
          <w:sz w:val="20"/>
          <w:szCs w:val="20"/>
        </w:rPr>
        <w:t>Partita I.V.A _______________________________________________</w:t>
      </w:r>
    </w:p>
    <w:p w14:paraId="7C756A27" w14:textId="77777777" w:rsidR="00525975" w:rsidRPr="00B33F26" w:rsidRDefault="00525975" w:rsidP="00B33F26">
      <w:pPr>
        <w:autoSpaceDE w:val="0"/>
        <w:autoSpaceDN w:val="0"/>
        <w:adjustRightInd w:val="0"/>
        <w:rPr>
          <w:rFonts w:asciiTheme="majorHAnsi" w:hAnsiTheme="majorHAnsi" w:cstheme="majorHAnsi"/>
          <w:sz w:val="20"/>
          <w:szCs w:val="20"/>
        </w:rPr>
      </w:pPr>
      <w:r w:rsidRPr="00B33F26">
        <w:rPr>
          <w:rFonts w:asciiTheme="majorHAnsi" w:hAnsiTheme="majorHAnsi" w:cstheme="majorHAnsi"/>
          <w:sz w:val="20"/>
          <w:szCs w:val="20"/>
        </w:rPr>
        <w:t>con sede legale in __________________________________________</w:t>
      </w:r>
    </w:p>
    <w:p w14:paraId="3F7654FA" w14:textId="77777777" w:rsidR="00525975" w:rsidRPr="00B33F26" w:rsidRDefault="00525975" w:rsidP="00B33F26">
      <w:pPr>
        <w:autoSpaceDE w:val="0"/>
        <w:autoSpaceDN w:val="0"/>
        <w:adjustRightInd w:val="0"/>
        <w:rPr>
          <w:rFonts w:asciiTheme="majorHAnsi" w:hAnsiTheme="majorHAnsi" w:cstheme="majorHAnsi"/>
          <w:sz w:val="20"/>
          <w:szCs w:val="20"/>
        </w:rPr>
      </w:pPr>
      <w:r w:rsidRPr="00B33F26">
        <w:rPr>
          <w:rFonts w:asciiTheme="majorHAnsi" w:hAnsiTheme="majorHAnsi" w:cstheme="majorHAnsi"/>
          <w:sz w:val="20"/>
          <w:szCs w:val="20"/>
        </w:rPr>
        <w:t>Via / Piazza _______________________________________________</w:t>
      </w:r>
    </w:p>
    <w:p w14:paraId="39A6C992" w14:textId="77777777" w:rsidR="00525975" w:rsidRPr="00B33F26" w:rsidRDefault="00525975" w:rsidP="00B33F26">
      <w:pPr>
        <w:autoSpaceDE w:val="0"/>
        <w:autoSpaceDN w:val="0"/>
        <w:adjustRightInd w:val="0"/>
        <w:rPr>
          <w:rFonts w:asciiTheme="majorHAnsi" w:hAnsiTheme="majorHAnsi" w:cstheme="majorHAnsi"/>
          <w:sz w:val="20"/>
          <w:szCs w:val="20"/>
        </w:rPr>
      </w:pPr>
      <w:r w:rsidRPr="00B33F26">
        <w:rPr>
          <w:rFonts w:asciiTheme="majorHAnsi" w:hAnsiTheme="majorHAnsi" w:cstheme="majorHAnsi"/>
          <w:sz w:val="20"/>
          <w:szCs w:val="20"/>
        </w:rPr>
        <w:t>fax ________________ tel.__________________</w:t>
      </w:r>
    </w:p>
    <w:p w14:paraId="4E8FBC35" w14:textId="77777777" w:rsidR="00525975" w:rsidRPr="00B33F26" w:rsidRDefault="00525975" w:rsidP="00B33F26">
      <w:pPr>
        <w:autoSpaceDE w:val="0"/>
        <w:autoSpaceDN w:val="0"/>
        <w:adjustRightInd w:val="0"/>
        <w:rPr>
          <w:rFonts w:asciiTheme="majorHAnsi" w:hAnsiTheme="majorHAnsi" w:cstheme="majorHAnsi"/>
          <w:sz w:val="20"/>
          <w:szCs w:val="20"/>
        </w:rPr>
      </w:pPr>
      <w:r w:rsidRPr="00B33F26">
        <w:rPr>
          <w:rFonts w:asciiTheme="majorHAnsi" w:hAnsiTheme="majorHAnsi" w:cstheme="majorHAnsi"/>
          <w:sz w:val="20"/>
          <w:szCs w:val="20"/>
        </w:rPr>
        <w:t>e-mail _________________________________p.e.c. _____________</w:t>
      </w:r>
    </w:p>
    <w:p w14:paraId="7B3412BE" w14:textId="77777777" w:rsidR="00525975" w:rsidRPr="00B33F26" w:rsidRDefault="00525975" w:rsidP="00B33F26">
      <w:pPr>
        <w:autoSpaceDE w:val="0"/>
        <w:autoSpaceDN w:val="0"/>
        <w:adjustRightInd w:val="0"/>
        <w:rPr>
          <w:rFonts w:asciiTheme="majorHAnsi" w:hAnsiTheme="majorHAnsi" w:cstheme="majorHAnsi"/>
          <w:sz w:val="20"/>
          <w:szCs w:val="20"/>
        </w:rPr>
      </w:pPr>
      <w:r w:rsidRPr="00B33F26">
        <w:rPr>
          <w:rFonts w:asciiTheme="majorHAnsi" w:hAnsiTheme="majorHAnsi" w:cstheme="majorHAnsi"/>
          <w:sz w:val="20"/>
          <w:szCs w:val="20"/>
        </w:rPr>
        <w:t>e sede operativa in _________________________________________</w:t>
      </w:r>
    </w:p>
    <w:p w14:paraId="17C00CE5" w14:textId="77777777" w:rsidR="00525975" w:rsidRPr="00B33F26" w:rsidRDefault="00525975" w:rsidP="00B33F26">
      <w:pPr>
        <w:autoSpaceDE w:val="0"/>
        <w:autoSpaceDN w:val="0"/>
        <w:adjustRightInd w:val="0"/>
        <w:rPr>
          <w:rFonts w:asciiTheme="majorHAnsi" w:hAnsiTheme="majorHAnsi" w:cstheme="majorHAnsi"/>
          <w:sz w:val="20"/>
          <w:szCs w:val="20"/>
        </w:rPr>
      </w:pPr>
      <w:r w:rsidRPr="00B33F26">
        <w:rPr>
          <w:rFonts w:asciiTheme="majorHAnsi" w:hAnsiTheme="majorHAnsi" w:cstheme="majorHAnsi"/>
          <w:sz w:val="20"/>
          <w:szCs w:val="20"/>
        </w:rPr>
        <w:t>Via / Piazza _______________________________________________</w:t>
      </w:r>
    </w:p>
    <w:p w14:paraId="3DBB690F" w14:textId="77777777" w:rsidR="00525975" w:rsidRPr="00B33F26" w:rsidRDefault="00525975" w:rsidP="00B33F26">
      <w:pPr>
        <w:autoSpaceDE w:val="0"/>
        <w:autoSpaceDN w:val="0"/>
        <w:adjustRightInd w:val="0"/>
        <w:rPr>
          <w:rFonts w:asciiTheme="majorHAnsi" w:hAnsiTheme="majorHAnsi" w:cstheme="majorHAnsi"/>
          <w:sz w:val="20"/>
          <w:szCs w:val="20"/>
        </w:rPr>
      </w:pPr>
      <w:r w:rsidRPr="00B33F26">
        <w:rPr>
          <w:rFonts w:asciiTheme="majorHAnsi" w:hAnsiTheme="majorHAnsi" w:cstheme="majorHAnsi"/>
          <w:sz w:val="20"/>
          <w:szCs w:val="20"/>
        </w:rPr>
        <w:t>fax ________________ tel.___________________________________</w:t>
      </w:r>
    </w:p>
    <w:p w14:paraId="59BA434F" w14:textId="77777777" w:rsidR="00525975" w:rsidRPr="00B33F26" w:rsidRDefault="00525975" w:rsidP="00B33F26">
      <w:pPr>
        <w:autoSpaceDE w:val="0"/>
        <w:autoSpaceDN w:val="0"/>
        <w:adjustRightInd w:val="0"/>
        <w:rPr>
          <w:rFonts w:asciiTheme="majorHAnsi" w:hAnsiTheme="majorHAnsi" w:cstheme="majorHAnsi"/>
          <w:sz w:val="20"/>
          <w:szCs w:val="20"/>
        </w:rPr>
      </w:pPr>
      <w:r w:rsidRPr="00B33F26">
        <w:rPr>
          <w:rFonts w:asciiTheme="majorHAnsi" w:hAnsiTheme="majorHAnsi" w:cstheme="majorHAnsi"/>
          <w:sz w:val="20"/>
          <w:szCs w:val="20"/>
        </w:rPr>
        <w:t>e-mail ___________________________________________________</w:t>
      </w:r>
    </w:p>
    <w:p w14:paraId="59B505E3" w14:textId="77777777" w:rsidR="00525975" w:rsidRPr="00B33F26" w:rsidRDefault="00525975" w:rsidP="00B33F26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10AFCDA7" w14:textId="5AAA3649" w:rsidR="00525975" w:rsidRPr="00B33F26" w:rsidRDefault="00525975" w:rsidP="00B33F26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B33F26">
        <w:rPr>
          <w:rFonts w:asciiTheme="majorHAnsi" w:hAnsiTheme="majorHAnsi" w:cstheme="majorHAnsi"/>
          <w:b/>
          <w:sz w:val="20"/>
          <w:szCs w:val="20"/>
        </w:rPr>
        <w:t xml:space="preserve">MANIFESTA L’INTERESSE AD OSPITARE TIROCINI DI INCLUSIONE SOCIALE, </w:t>
      </w:r>
    </w:p>
    <w:p w14:paraId="437140A2" w14:textId="77777777" w:rsidR="00525975" w:rsidRPr="00B33F26" w:rsidRDefault="00525975" w:rsidP="00B33F26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6AC94CD5" w14:textId="220337A4" w:rsidR="00525975" w:rsidRPr="00B33F26" w:rsidRDefault="00361108" w:rsidP="00B33F26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B33F26">
        <w:rPr>
          <w:rFonts w:asciiTheme="majorHAnsi" w:hAnsiTheme="majorHAnsi" w:cstheme="majorHAnsi"/>
          <w:b/>
          <w:sz w:val="20"/>
          <w:szCs w:val="20"/>
        </w:rPr>
        <w:t xml:space="preserve">E </w:t>
      </w:r>
      <w:r w:rsidR="00525975" w:rsidRPr="00B33F26">
        <w:rPr>
          <w:rFonts w:asciiTheme="majorHAnsi" w:hAnsiTheme="majorHAnsi" w:cstheme="majorHAnsi"/>
          <w:b/>
          <w:sz w:val="20"/>
          <w:szCs w:val="20"/>
        </w:rPr>
        <w:t>DICHIARA</w:t>
      </w:r>
    </w:p>
    <w:p w14:paraId="47957A3E" w14:textId="77777777" w:rsidR="00525975" w:rsidRPr="00B33F26" w:rsidRDefault="00525975" w:rsidP="00B33F26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4C7F87E5" w14:textId="77777777" w:rsidR="00525975" w:rsidRPr="00B33F26" w:rsidRDefault="00525975" w:rsidP="00B33F26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sz w:val="20"/>
          <w:szCs w:val="20"/>
        </w:rPr>
      </w:pPr>
      <w:r w:rsidRPr="00B33F26">
        <w:rPr>
          <w:rFonts w:asciiTheme="majorHAnsi" w:hAnsiTheme="majorHAnsi" w:cstheme="majorHAnsi"/>
          <w:sz w:val="20"/>
          <w:szCs w:val="20"/>
        </w:rPr>
        <w:t>di essere iscritto alla Camera di Commercio di ____________________________ al n. ___________________</w:t>
      </w:r>
    </w:p>
    <w:p w14:paraId="538D4132" w14:textId="77777777" w:rsidR="00525975" w:rsidRPr="00B33F26" w:rsidRDefault="00525975" w:rsidP="00B33F26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sz w:val="20"/>
          <w:szCs w:val="20"/>
        </w:rPr>
      </w:pPr>
      <w:r w:rsidRPr="00B33F26">
        <w:rPr>
          <w:rFonts w:asciiTheme="majorHAnsi" w:hAnsiTheme="majorHAnsi" w:cstheme="majorHAnsi"/>
          <w:sz w:val="20"/>
          <w:szCs w:val="20"/>
        </w:rPr>
        <w:t>di essere in possesso di Partita Iva n. __________________________;</w:t>
      </w:r>
    </w:p>
    <w:p w14:paraId="51267943" w14:textId="51481E88" w:rsidR="00361108" w:rsidRPr="00B33F26" w:rsidRDefault="00361108" w:rsidP="00B33F26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sz w:val="20"/>
          <w:szCs w:val="20"/>
        </w:rPr>
      </w:pPr>
      <w:r w:rsidRPr="00B33F26">
        <w:rPr>
          <w:rFonts w:asciiTheme="majorHAnsi" w:hAnsiTheme="majorHAnsi" w:cstheme="majorHAnsi"/>
          <w:sz w:val="20"/>
          <w:szCs w:val="20"/>
        </w:rPr>
        <w:t>di essere in regola con la normativa sulla salute e sicurezza sui luoghi di lavoro di cui al decreto legislativo 9 aprile 2008, n. 81 (Attuazione dell'articolo 1 della legge 3 agosto 2007, n. 123, in materia di tutela della salute e della sicurezza nei luoghi di lavoro) e successive modificazioni, assicurandone l’applicazione anche ai tirocinanti ivi ospitati;</w:t>
      </w:r>
    </w:p>
    <w:p w14:paraId="0B582E21" w14:textId="16D082DC" w:rsidR="00361108" w:rsidRPr="00B33F26" w:rsidRDefault="00361108" w:rsidP="00B33F26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sz w:val="20"/>
          <w:szCs w:val="20"/>
        </w:rPr>
      </w:pPr>
      <w:r w:rsidRPr="00B33F26">
        <w:rPr>
          <w:rFonts w:asciiTheme="majorHAnsi" w:hAnsiTheme="majorHAnsi" w:cstheme="majorHAnsi"/>
          <w:sz w:val="20"/>
          <w:szCs w:val="20"/>
        </w:rPr>
        <w:t>di essere in regola con la normativa di cui alla legge n. 68/1999 per il diritto al lavoro dei disabili e successive modificazioni;</w:t>
      </w:r>
    </w:p>
    <w:p w14:paraId="7A76C7D8" w14:textId="24A6A09F" w:rsidR="00361108" w:rsidRPr="00B33F26" w:rsidRDefault="00361108" w:rsidP="00B33F26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sz w:val="20"/>
          <w:szCs w:val="20"/>
        </w:rPr>
      </w:pPr>
      <w:r w:rsidRPr="00B33F26">
        <w:rPr>
          <w:rFonts w:asciiTheme="majorHAnsi" w:hAnsiTheme="majorHAnsi" w:cstheme="majorHAnsi"/>
          <w:sz w:val="20"/>
          <w:szCs w:val="20"/>
        </w:rPr>
        <w:t>di essere in regola con il versamento dei contributi previdenziali e assicurativi (DURC) alla data di presentazione della domanda e per tutta la durata dell’inserimento socio-lavorativo;</w:t>
      </w:r>
    </w:p>
    <w:p w14:paraId="578B82DD" w14:textId="77777777" w:rsidR="00525975" w:rsidRPr="00B33F26" w:rsidRDefault="00525975" w:rsidP="00B33F26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sz w:val="20"/>
          <w:szCs w:val="20"/>
        </w:rPr>
      </w:pPr>
      <w:r w:rsidRPr="00B33F26">
        <w:rPr>
          <w:rFonts w:asciiTheme="majorHAnsi" w:hAnsiTheme="majorHAnsi" w:cstheme="majorHAnsi"/>
          <w:sz w:val="20"/>
          <w:szCs w:val="20"/>
        </w:rPr>
        <w:t>di essere in regola con gli adempimenti previsti dal D. Lgs. 626/94 e successive modificazioni in merito al piano di sicurezza e di coordinamento;</w:t>
      </w:r>
    </w:p>
    <w:p w14:paraId="75EAEEB4" w14:textId="77777777" w:rsidR="00361108" w:rsidRPr="00B33F26" w:rsidRDefault="00361108" w:rsidP="00B33F26">
      <w:pPr>
        <w:pStyle w:val="Default"/>
        <w:numPr>
          <w:ilvl w:val="0"/>
          <w:numId w:val="30"/>
        </w:numPr>
        <w:spacing w:after="9"/>
        <w:jc w:val="both"/>
        <w:rPr>
          <w:rFonts w:asciiTheme="majorHAnsi" w:hAnsiTheme="majorHAnsi" w:cstheme="majorHAnsi"/>
          <w:sz w:val="20"/>
          <w:szCs w:val="20"/>
        </w:rPr>
      </w:pPr>
      <w:r w:rsidRPr="00B33F26">
        <w:rPr>
          <w:rFonts w:asciiTheme="majorHAnsi" w:hAnsiTheme="majorHAnsi" w:cstheme="majorHAnsi"/>
          <w:sz w:val="20"/>
          <w:szCs w:val="20"/>
        </w:rPr>
        <w:t>di trovarsi nel pieno e libero esercizio dei propri diritti, non essendo in stato di scioglimento o liquidazione e non essendo sottoposti a procedure di fallimento, liquidazione coatta amministrativa o amministrazione controllata;</w:t>
      </w:r>
    </w:p>
    <w:p w14:paraId="128F5711" w14:textId="02BF09E3" w:rsidR="00361108" w:rsidRPr="00B33F26" w:rsidRDefault="00361108" w:rsidP="00B33F26">
      <w:pPr>
        <w:pStyle w:val="Default"/>
        <w:numPr>
          <w:ilvl w:val="0"/>
          <w:numId w:val="30"/>
        </w:numPr>
        <w:spacing w:after="9"/>
        <w:jc w:val="both"/>
        <w:rPr>
          <w:rFonts w:asciiTheme="majorHAnsi" w:hAnsiTheme="majorHAnsi" w:cstheme="majorHAnsi"/>
          <w:sz w:val="20"/>
          <w:szCs w:val="20"/>
        </w:rPr>
      </w:pPr>
      <w:r w:rsidRPr="00B33F26">
        <w:rPr>
          <w:rFonts w:asciiTheme="majorHAnsi" w:hAnsiTheme="majorHAnsi" w:cstheme="majorHAnsi"/>
          <w:sz w:val="20"/>
          <w:szCs w:val="20"/>
        </w:rPr>
        <w:lastRenderedPageBreak/>
        <w:t>assenza di condanne penali ostative;</w:t>
      </w:r>
    </w:p>
    <w:p w14:paraId="07FDBCF4" w14:textId="77777777" w:rsidR="00525975" w:rsidRPr="00B33F26" w:rsidRDefault="00525975" w:rsidP="00B33F26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sz w:val="20"/>
          <w:szCs w:val="20"/>
        </w:rPr>
      </w:pPr>
      <w:r w:rsidRPr="00B33F26">
        <w:rPr>
          <w:rFonts w:asciiTheme="majorHAnsi" w:hAnsiTheme="majorHAnsi" w:cstheme="majorHAnsi"/>
          <w:b/>
          <w:sz w:val="20"/>
          <w:szCs w:val="20"/>
        </w:rPr>
        <w:t>di avere nel proprio organico n. ________ lavoratori assunti a tempo indeterminato</w:t>
      </w:r>
      <w:r w:rsidRPr="00B33F26">
        <w:rPr>
          <w:rFonts w:asciiTheme="majorHAnsi" w:hAnsiTheme="majorHAnsi" w:cstheme="majorHAnsi"/>
          <w:sz w:val="20"/>
          <w:szCs w:val="20"/>
        </w:rPr>
        <w:t>;</w:t>
      </w:r>
    </w:p>
    <w:p w14:paraId="60E954D1" w14:textId="307B60EF" w:rsidR="00361108" w:rsidRPr="00B33F26" w:rsidRDefault="00361108" w:rsidP="00B33F26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sz w:val="20"/>
          <w:szCs w:val="20"/>
        </w:rPr>
      </w:pPr>
      <w:r w:rsidRPr="00B33F26">
        <w:rPr>
          <w:rFonts w:asciiTheme="majorHAnsi" w:eastAsiaTheme="minorHAnsi" w:hAnsiTheme="majorHAnsi" w:cstheme="majorHAnsi"/>
          <w:color w:val="000000"/>
          <w:sz w:val="20"/>
          <w:szCs w:val="20"/>
        </w:rPr>
        <w:t>di non avere procedure di Cassa Integrazione Guadagni (CIG) straordinaria o in deroga in corso per attività equivalenti a quelle del tirocinio, nella medesima unità operativa, salvo il caso in cui ci siano accordi con le organizzazioni sindacali che prevedono tale possibilità;</w:t>
      </w:r>
    </w:p>
    <w:p w14:paraId="2C584673" w14:textId="5E9E1C5E" w:rsidR="00525975" w:rsidRPr="00B33F26" w:rsidRDefault="00525975" w:rsidP="00B33F26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sz w:val="20"/>
          <w:szCs w:val="20"/>
        </w:rPr>
      </w:pPr>
      <w:r w:rsidRPr="00B33F26">
        <w:rPr>
          <w:rFonts w:asciiTheme="majorHAnsi" w:hAnsiTheme="majorHAnsi" w:cstheme="majorHAnsi"/>
          <w:sz w:val="20"/>
          <w:szCs w:val="20"/>
        </w:rPr>
        <w:t>di rendersi disponibile ad ospitare presso una propria sede, operante sul territorio dell’Ambito S01_3 o Comuni limitrofi, soggetti deboli sul mercato del lavoro, selezionati dall’Ufficio dell’Azienda Consortile Agro Solidale per tirocini formativi e di orientamenti</w:t>
      </w:r>
      <w:r w:rsidR="00361108" w:rsidRPr="00B33F26">
        <w:rPr>
          <w:rFonts w:asciiTheme="majorHAnsi" w:hAnsiTheme="majorHAnsi" w:cstheme="majorHAnsi"/>
          <w:sz w:val="20"/>
          <w:szCs w:val="20"/>
        </w:rPr>
        <w:t>;</w:t>
      </w:r>
    </w:p>
    <w:p w14:paraId="1081B284" w14:textId="77777777" w:rsidR="00361108" w:rsidRPr="00B33F26" w:rsidRDefault="00361108" w:rsidP="00B33F26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sz w:val="20"/>
          <w:szCs w:val="20"/>
        </w:rPr>
      </w:pPr>
      <w:r w:rsidRPr="00B33F26">
        <w:rPr>
          <w:rFonts w:asciiTheme="majorHAnsi" w:eastAsiaTheme="minorHAnsi" w:hAnsiTheme="majorHAnsi" w:cstheme="majorHAnsi"/>
          <w:color w:val="000000"/>
          <w:sz w:val="20"/>
          <w:szCs w:val="20"/>
        </w:rPr>
        <w:t>disponibilità a garantire un ambiente formativo idoneo e la presenza di un tutor aziendale;</w:t>
      </w:r>
    </w:p>
    <w:p w14:paraId="6E3CF691" w14:textId="77777777" w:rsidR="00361108" w:rsidRPr="00B33F26" w:rsidRDefault="00361108" w:rsidP="00B33F26">
      <w:pPr>
        <w:autoSpaceDE w:val="0"/>
        <w:autoSpaceDN w:val="0"/>
        <w:adjustRightInd w:val="0"/>
        <w:rPr>
          <w:rFonts w:asciiTheme="majorHAnsi" w:hAnsiTheme="majorHAnsi" w:cstheme="majorHAnsi"/>
          <w:b/>
          <w:sz w:val="20"/>
          <w:szCs w:val="20"/>
        </w:rPr>
      </w:pPr>
    </w:p>
    <w:p w14:paraId="3819DF1B" w14:textId="77777777" w:rsidR="00361108" w:rsidRPr="00B33F26" w:rsidRDefault="00361108" w:rsidP="00B33F26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1F16C526" w14:textId="311FC1CF" w:rsidR="00525975" w:rsidRPr="00B33F26" w:rsidRDefault="00525975" w:rsidP="00B33F26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B33F26">
        <w:rPr>
          <w:rFonts w:asciiTheme="majorHAnsi" w:hAnsiTheme="majorHAnsi" w:cstheme="majorHAnsi"/>
          <w:b/>
          <w:sz w:val="20"/>
          <w:szCs w:val="20"/>
        </w:rPr>
        <w:t>COMUNICA</w:t>
      </w:r>
    </w:p>
    <w:p w14:paraId="4795F9BA" w14:textId="77777777" w:rsidR="00525975" w:rsidRPr="00B33F26" w:rsidRDefault="00525975" w:rsidP="00B33F26">
      <w:pPr>
        <w:autoSpaceDE w:val="0"/>
        <w:autoSpaceDN w:val="0"/>
        <w:adjustRightInd w:val="0"/>
        <w:rPr>
          <w:rFonts w:asciiTheme="majorHAnsi" w:hAnsiTheme="majorHAnsi" w:cstheme="majorHAnsi"/>
          <w:b/>
          <w:sz w:val="20"/>
          <w:szCs w:val="20"/>
        </w:rPr>
      </w:pPr>
    </w:p>
    <w:p w14:paraId="5F9A33E1" w14:textId="77777777" w:rsidR="00525975" w:rsidRPr="00B33F26" w:rsidRDefault="00525975" w:rsidP="00B33F26">
      <w:pPr>
        <w:autoSpaceDE w:val="0"/>
        <w:autoSpaceDN w:val="0"/>
        <w:adjustRightInd w:val="0"/>
        <w:rPr>
          <w:rFonts w:asciiTheme="majorHAnsi" w:hAnsiTheme="majorHAnsi" w:cstheme="majorHAnsi"/>
          <w:sz w:val="20"/>
          <w:szCs w:val="20"/>
        </w:rPr>
      </w:pPr>
      <w:r w:rsidRPr="00B33F26">
        <w:rPr>
          <w:rFonts w:asciiTheme="majorHAnsi" w:hAnsiTheme="majorHAnsi" w:cstheme="majorHAnsi"/>
          <w:b/>
          <w:sz w:val="20"/>
          <w:szCs w:val="20"/>
        </w:rPr>
        <w:t>che i tirocinanti saranno impegnati preferenzialmente nelle seguenti attività</w:t>
      </w:r>
      <w:r w:rsidRPr="00B33F26">
        <w:rPr>
          <w:rFonts w:asciiTheme="majorHAnsi" w:hAnsiTheme="majorHAnsi" w:cstheme="majorHAnsi"/>
          <w:sz w:val="20"/>
          <w:szCs w:val="20"/>
        </w:rPr>
        <w:t>:</w:t>
      </w:r>
    </w:p>
    <w:p w14:paraId="39C51A60" w14:textId="77777777" w:rsidR="00525975" w:rsidRPr="00B33F26" w:rsidRDefault="00525975" w:rsidP="00B33F26">
      <w:pPr>
        <w:autoSpaceDE w:val="0"/>
        <w:autoSpaceDN w:val="0"/>
        <w:adjustRightInd w:val="0"/>
        <w:rPr>
          <w:rFonts w:asciiTheme="majorHAnsi" w:hAnsiTheme="majorHAnsi" w:cstheme="majorHAnsi"/>
          <w:sz w:val="20"/>
          <w:szCs w:val="20"/>
        </w:rPr>
      </w:pPr>
    </w:p>
    <w:p w14:paraId="5991B455" w14:textId="77777777" w:rsidR="00525975" w:rsidRPr="00B33F26" w:rsidRDefault="00525975" w:rsidP="00B33F26">
      <w:pPr>
        <w:autoSpaceDE w:val="0"/>
        <w:autoSpaceDN w:val="0"/>
        <w:adjustRightInd w:val="0"/>
        <w:rPr>
          <w:rFonts w:asciiTheme="majorHAnsi" w:hAnsiTheme="majorHAnsi" w:cstheme="majorHAnsi"/>
          <w:sz w:val="20"/>
          <w:szCs w:val="20"/>
        </w:rPr>
      </w:pPr>
      <w:r w:rsidRPr="00B33F26">
        <w:rPr>
          <w:rFonts w:asciiTheme="majorHAnsi" w:hAnsiTheme="majorHAnsi" w:cstheme="majorHAnsi"/>
          <w:sz w:val="20"/>
          <w:szCs w:val="20"/>
        </w:rPr>
        <w:t>________________________________________________________________________</w:t>
      </w:r>
    </w:p>
    <w:p w14:paraId="45C00A74" w14:textId="77777777" w:rsidR="00525975" w:rsidRPr="00B33F26" w:rsidRDefault="00525975" w:rsidP="00B33F26">
      <w:pPr>
        <w:autoSpaceDE w:val="0"/>
        <w:autoSpaceDN w:val="0"/>
        <w:adjustRightInd w:val="0"/>
        <w:rPr>
          <w:rFonts w:asciiTheme="majorHAnsi" w:hAnsiTheme="majorHAnsi" w:cstheme="majorHAnsi"/>
          <w:sz w:val="20"/>
          <w:szCs w:val="20"/>
        </w:rPr>
      </w:pPr>
    </w:p>
    <w:p w14:paraId="735DDB5B" w14:textId="0565C754" w:rsidR="00525975" w:rsidRPr="00B33F26" w:rsidRDefault="00525975" w:rsidP="00B33F26">
      <w:pPr>
        <w:autoSpaceDE w:val="0"/>
        <w:autoSpaceDN w:val="0"/>
        <w:adjustRightInd w:val="0"/>
        <w:rPr>
          <w:rFonts w:asciiTheme="majorHAnsi" w:hAnsiTheme="majorHAnsi" w:cstheme="majorHAnsi"/>
          <w:sz w:val="20"/>
          <w:szCs w:val="20"/>
        </w:rPr>
      </w:pPr>
      <w:r w:rsidRPr="00B33F26">
        <w:rPr>
          <w:rFonts w:asciiTheme="majorHAnsi" w:hAnsiTheme="majorHAnsi" w:cstheme="majorHAnsi"/>
          <w:sz w:val="20"/>
          <w:szCs w:val="20"/>
        </w:rPr>
        <w:t>- si allega modello SCHEDA FABBISOGNO - datato, sottoscritto dal legale rappresentante e timbrato.</w:t>
      </w:r>
    </w:p>
    <w:p w14:paraId="72B51C61" w14:textId="77777777" w:rsidR="00525975" w:rsidRPr="00B33F26" w:rsidRDefault="00525975" w:rsidP="00B33F26">
      <w:pPr>
        <w:autoSpaceDE w:val="0"/>
        <w:autoSpaceDN w:val="0"/>
        <w:adjustRightInd w:val="0"/>
        <w:rPr>
          <w:rFonts w:asciiTheme="majorHAnsi" w:hAnsiTheme="majorHAnsi" w:cstheme="majorHAnsi"/>
          <w:sz w:val="20"/>
          <w:szCs w:val="20"/>
        </w:rPr>
      </w:pPr>
    </w:p>
    <w:p w14:paraId="290EABDA" w14:textId="77777777" w:rsidR="00525975" w:rsidRPr="00B33F26" w:rsidRDefault="00525975" w:rsidP="00B33F26">
      <w:pPr>
        <w:autoSpaceDE w:val="0"/>
        <w:autoSpaceDN w:val="0"/>
        <w:adjustRightInd w:val="0"/>
        <w:rPr>
          <w:rFonts w:asciiTheme="majorHAnsi" w:hAnsiTheme="majorHAnsi" w:cstheme="majorHAnsi"/>
          <w:sz w:val="20"/>
          <w:szCs w:val="20"/>
        </w:rPr>
      </w:pPr>
      <w:r w:rsidRPr="00B33F26">
        <w:rPr>
          <w:rFonts w:asciiTheme="majorHAnsi" w:hAnsiTheme="majorHAnsi" w:cstheme="majorHAnsi"/>
          <w:sz w:val="20"/>
          <w:szCs w:val="20"/>
        </w:rPr>
        <w:t>Luogo e data</w:t>
      </w:r>
    </w:p>
    <w:p w14:paraId="32E3925A" w14:textId="77777777" w:rsidR="00525975" w:rsidRPr="00B33F26" w:rsidRDefault="00525975" w:rsidP="00B33F26">
      <w:pPr>
        <w:autoSpaceDE w:val="0"/>
        <w:autoSpaceDN w:val="0"/>
        <w:adjustRightInd w:val="0"/>
        <w:rPr>
          <w:rFonts w:asciiTheme="majorHAnsi" w:hAnsiTheme="majorHAnsi" w:cstheme="majorHAnsi"/>
          <w:sz w:val="20"/>
          <w:szCs w:val="20"/>
        </w:rPr>
      </w:pPr>
    </w:p>
    <w:p w14:paraId="5F725D76" w14:textId="77777777" w:rsidR="00525975" w:rsidRPr="00B33F26" w:rsidRDefault="00525975" w:rsidP="00B33F26">
      <w:pPr>
        <w:autoSpaceDE w:val="0"/>
        <w:autoSpaceDN w:val="0"/>
        <w:adjustRightInd w:val="0"/>
        <w:rPr>
          <w:rFonts w:asciiTheme="majorHAnsi" w:hAnsiTheme="majorHAnsi" w:cstheme="majorHAnsi"/>
          <w:sz w:val="20"/>
          <w:szCs w:val="20"/>
        </w:rPr>
      </w:pPr>
    </w:p>
    <w:p w14:paraId="41785EBE" w14:textId="77777777" w:rsidR="00525975" w:rsidRPr="00B33F26" w:rsidRDefault="00525975" w:rsidP="00B33F26">
      <w:pPr>
        <w:autoSpaceDE w:val="0"/>
        <w:autoSpaceDN w:val="0"/>
        <w:adjustRightInd w:val="0"/>
        <w:rPr>
          <w:rFonts w:asciiTheme="majorHAnsi" w:hAnsiTheme="majorHAnsi" w:cstheme="majorHAnsi"/>
          <w:sz w:val="20"/>
          <w:szCs w:val="20"/>
        </w:rPr>
      </w:pPr>
    </w:p>
    <w:p w14:paraId="41D787EC" w14:textId="77777777" w:rsidR="00525975" w:rsidRPr="00B33F26" w:rsidRDefault="00525975" w:rsidP="00B33F26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sz w:val="20"/>
          <w:szCs w:val="20"/>
        </w:rPr>
      </w:pPr>
      <w:r w:rsidRPr="00B33F26">
        <w:rPr>
          <w:rFonts w:asciiTheme="majorHAnsi" w:hAnsiTheme="majorHAnsi" w:cstheme="majorHAnsi"/>
          <w:sz w:val="20"/>
          <w:szCs w:val="20"/>
        </w:rPr>
        <w:t>Firma</w:t>
      </w:r>
    </w:p>
    <w:p w14:paraId="04864DF7" w14:textId="77777777" w:rsidR="00525975" w:rsidRPr="00B33F26" w:rsidRDefault="00525975" w:rsidP="00B33F26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sz w:val="20"/>
          <w:szCs w:val="20"/>
        </w:rPr>
      </w:pPr>
      <w:r w:rsidRPr="00B33F26">
        <w:rPr>
          <w:rFonts w:asciiTheme="majorHAnsi" w:hAnsiTheme="majorHAnsi" w:cstheme="majorHAnsi"/>
          <w:sz w:val="20"/>
          <w:szCs w:val="20"/>
        </w:rPr>
        <w:t>(Timbro e firma del legale rappresentante)</w:t>
      </w:r>
    </w:p>
    <w:p w14:paraId="2F69BF6B" w14:textId="77777777" w:rsidR="00525975" w:rsidRPr="00B33F26" w:rsidRDefault="00525975" w:rsidP="00B33F26">
      <w:pPr>
        <w:autoSpaceDE w:val="0"/>
        <w:autoSpaceDN w:val="0"/>
        <w:adjustRightInd w:val="0"/>
        <w:spacing w:after="262"/>
        <w:rPr>
          <w:rFonts w:asciiTheme="majorHAnsi" w:hAnsiTheme="majorHAnsi" w:cstheme="majorHAnsi"/>
          <w:color w:val="000000"/>
          <w:sz w:val="20"/>
          <w:szCs w:val="20"/>
          <w:lang w:eastAsia="ko-KR"/>
        </w:rPr>
      </w:pPr>
    </w:p>
    <w:p w14:paraId="06E138AD" w14:textId="77777777" w:rsidR="00075D8B" w:rsidRPr="00B33F26" w:rsidRDefault="00075D8B" w:rsidP="00B33F26">
      <w:pPr>
        <w:rPr>
          <w:rFonts w:asciiTheme="majorHAnsi" w:hAnsiTheme="majorHAnsi" w:cstheme="majorHAnsi"/>
          <w:sz w:val="20"/>
          <w:szCs w:val="20"/>
        </w:rPr>
      </w:pPr>
    </w:p>
    <w:sectPr w:rsidR="00075D8B" w:rsidRPr="00B33F26" w:rsidSect="00B33F26">
      <w:headerReference w:type="default" r:id="rId9"/>
      <w:footerReference w:type="default" r:id="rId10"/>
      <w:pgSz w:w="11900" w:h="16840"/>
      <w:pgMar w:top="2448" w:right="1134" w:bottom="1134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E14477" w14:textId="77777777" w:rsidR="005E277E" w:rsidRDefault="005E277E" w:rsidP="00EC6F4C">
      <w:r>
        <w:separator/>
      </w:r>
    </w:p>
  </w:endnote>
  <w:endnote w:type="continuationSeparator" w:id="0">
    <w:p w14:paraId="4761C7D4" w14:textId="77777777" w:rsidR="005E277E" w:rsidRDefault="005E277E" w:rsidP="00EC6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02928719"/>
      <w:docPartObj>
        <w:docPartGallery w:val="Page Numbers (Bottom of Page)"/>
        <w:docPartUnique/>
      </w:docPartObj>
    </w:sdtPr>
    <w:sdtContent>
      <w:p w14:paraId="12328AD5" w14:textId="77777777" w:rsidR="009E3635" w:rsidRDefault="006D3872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597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04C593" w14:textId="77777777" w:rsidR="009E3635" w:rsidRDefault="009E363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B90524" w14:textId="77777777" w:rsidR="005E277E" w:rsidRDefault="005E277E" w:rsidP="00EC6F4C">
      <w:r>
        <w:separator/>
      </w:r>
    </w:p>
  </w:footnote>
  <w:footnote w:type="continuationSeparator" w:id="0">
    <w:p w14:paraId="4AB4FC9E" w14:textId="77777777" w:rsidR="005E277E" w:rsidRDefault="005E277E" w:rsidP="00EC6F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D08251" w14:textId="54CF7838" w:rsidR="00B33F26" w:rsidRDefault="00B33F26">
    <w:pPr>
      <w:pStyle w:val="Intestazione"/>
    </w:pPr>
    <w:r w:rsidRPr="00A22B2D">
      <w:rPr>
        <w:noProof/>
      </w:rPr>
      <w:drawing>
        <wp:anchor distT="0" distB="0" distL="114300" distR="114300" simplePos="0" relativeHeight="251659264" behindDoc="0" locked="0" layoutInCell="1" allowOverlap="1" wp14:anchorId="3643DE47" wp14:editId="64B30CC7">
          <wp:simplePos x="0" y="0"/>
          <wp:positionH relativeFrom="margin">
            <wp:posOffset>4647565</wp:posOffset>
          </wp:positionH>
          <wp:positionV relativeFrom="paragraph">
            <wp:posOffset>105410</wp:posOffset>
          </wp:positionV>
          <wp:extent cx="1513598" cy="587829"/>
          <wp:effectExtent l="0" t="0" r="0" b="3175"/>
          <wp:wrapNone/>
          <wp:docPr id="92394139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3598" cy="5878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43FE16F8" wp14:editId="05C3F86C">
          <wp:simplePos x="0" y="0"/>
          <wp:positionH relativeFrom="column">
            <wp:posOffset>2146300</wp:posOffset>
          </wp:positionH>
          <wp:positionV relativeFrom="paragraph">
            <wp:posOffset>24765</wp:posOffset>
          </wp:positionV>
          <wp:extent cx="933450" cy="905510"/>
          <wp:effectExtent l="0" t="0" r="0" b="8890"/>
          <wp:wrapNone/>
          <wp:docPr id="1773785949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05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4A1DEFEC" wp14:editId="7989FC69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933450" cy="933450"/>
          <wp:effectExtent l="0" t="0" r="0" b="0"/>
          <wp:wrapNone/>
          <wp:docPr id="1986178502" name="Immagine 3" descr="unione europea fondo sociale europeo logo bearzi - Bearz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unione europea fondo sociale europeo logo bearzi - Bearzi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3DA53384" wp14:editId="05B63409">
          <wp:simplePos x="0" y="0"/>
          <wp:positionH relativeFrom="column">
            <wp:posOffset>3194050</wp:posOffset>
          </wp:positionH>
          <wp:positionV relativeFrom="paragraph">
            <wp:posOffset>62865</wp:posOffset>
          </wp:positionV>
          <wp:extent cx="1022350" cy="826135"/>
          <wp:effectExtent l="0" t="0" r="6350" b="0"/>
          <wp:wrapNone/>
          <wp:docPr id="916092527" name="Immagine 4" descr="Coesione Italia Archivi - FSE+ PR Campania 2021/20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oesione Italia Archivi - FSE+ PR Campania 2021/2027"/>
                  <pic:cNvPicPr>
                    <a:picLocks noChangeAspect="1" noChangeArrowheads="1"/>
                  </pic:cNvPicPr>
                </pic:nvPicPr>
                <pic:blipFill>
                  <a:blip r:embed="rId5" r:link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350" cy="826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39F6F205" wp14:editId="51AF7EDC">
          <wp:simplePos x="0" y="0"/>
          <wp:positionH relativeFrom="margin">
            <wp:posOffset>1276985</wp:posOffset>
          </wp:positionH>
          <wp:positionV relativeFrom="paragraph">
            <wp:posOffset>132715</wp:posOffset>
          </wp:positionV>
          <wp:extent cx="635635" cy="723900"/>
          <wp:effectExtent l="0" t="0" r="0" b="0"/>
          <wp:wrapNone/>
          <wp:docPr id="1648469475" name="Immagine 5" descr="Emblema della Repubblica Italiana - Wikip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mblema della Repubblica Italiana - Wikipedia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63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 w15:restartNumberingAfterBreak="0">
    <w:nsid w:val="02024709"/>
    <w:multiLevelType w:val="hybridMultilevel"/>
    <w:tmpl w:val="C7C4273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3269D7"/>
    <w:multiLevelType w:val="hybridMultilevel"/>
    <w:tmpl w:val="3C8E9F68"/>
    <w:lvl w:ilvl="0" w:tplc="761EBC5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26431"/>
    <w:multiLevelType w:val="hybridMultilevel"/>
    <w:tmpl w:val="6734BF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E15C3"/>
    <w:multiLevelType w:val="hybridMultilevel"/>
    <w:tmpl w:val="097E933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E35ABD"/>
    <w:multiLevelType w:val="hybridMultilevel"/>
    <w:tmpl w:val="BD2A67EE"/>
    <w:lvl w:ilvl="0" w:tplc="9EA6F348">
      <w:start w:val="1"/>
      <w:numFmt w:val="decimal"/>
      <w:lvlText w:val="%1."/>
      <w:lvlJc w:val="left"/>
      <w:pPr>
        <w:ind w:left="832" w:hanging="360"/>
        <w:jc w:val="left"/>
      </w:pPr>
      <w:rPr>
        <w:rFonts w:ascii="Arial" w:eastAsia="Arial" w:hAnsi="Arial" w:cs="Arial" w:hint="default"/>
        <w:color w:val="00000A"/>
        <w:spacing w:val="-2"/>
        <w:w w:val="99"/>
        <w:sz w:val="20"/>
        <w:szCs w:val="20"/>
        <w:lang w:val="it-IT" w:eastAsia="it-IT" w:bidi="it-IT"/>
      </w:rPr>
    </w:lvl>
    <w:lvl w:ilvl="1" w:tplc="B8AC4330">
      <w:start w:val="1"/>
      <w:numFmt w:val="lowerLetter"/>
      <w:lvlText w:val="%2)"/>
      <w:lvlJc w:val="left"/>
      <w:pPr>
        <w:ind w:left="1192" w:hanging="360"/>
        <w:jc w:val="left"/>
      </w:pPr>
      <w:rPr>
        <w:rFonts w:ascii="Arial" w:eastAsia="Arial" w:hAnsi="Arial" w:cs="Arial" w:hint="default"/>
        <w:color w:val="00000A"/>
        <w:spacing w:val="-2"/>
        <w:w w:val="99"/>
        <w:sz w:val="20"/>
        <w:szCs w:val="20"/>
        <w:lang w:val="it-IT" w:eastAsia="it-IT" w:bidi="it-IT"/>
      </w:rPr>
    </w:lvl>
    <w:lvl w:ilvl="2" w:tplc="130293CA">
      <w:numFmt w:val="bullet"/>
      <w:lvlText w:val="•"/>
      <w:lvlJc w:val="left"/>
      <w:pPr>
        <w:ind w:left="2196" w:hanging="360"/>
      </w:pPr>
      <w:rPr>
        <w:rFonts w:hint="default"/>
        <w:lang w:val="it-IT" w:eastAsia="it-IT" w:bidi="it-IT"/>
      </w:rPr>
    </w:lvl>
    <w:lvl w:ilvl="3" w:tplc="0F2C7D70">
      <w:numFmt w:val="bullet"/>
      <w:lvlText w:val="•"/>
      <w:lvlJc w:val="left"/>
      <w:pPr>
        <w:ind w:left="3192" w:hanging="360"/>
      </w:pPr>
      <w:rPr>
        <w:rFonts w:hint="default"/>
        <w:lang w:val="it-IT" w:eastAsia="it-IT" w:bidi="it-IT"/>
      </w:rPr>
    </w:lvl>
    <w:lvl w:ilvl="4" w:tplc="9C7CDFC0">
      <w:numFmt w:val="bullet"/>
      <w:lvlText w:val="•"/>
      <w:lvlJc w:val="left"/>
      <w:pPr>
        <w:ind w:left="4188" w:hanging="360"/>
      </w:pPr>
      <w:rPr>
        <w:rFonts w:hint="default"/>
        <w:lang w:val="it-IT" w:eastAsia="it-IT" w:bidi="it-IT"/>
      </w:rPr>
    </w:lvl>
    <w:lvl w:ilvl="5" w:tplc="624C824C">
      <w:numFmt w:val="bullet"/>
      <w:lvlText w:val="•"/>
      <w:lvlJc w:val="left"/>
      <w:pPr>
        <w:ind w:left="5185" w:hanging="360"/>
      </w:pPr>
      <w:rPr>
        <w:rFonts w:hint="default"/>
        <w:lang w:val="it-IT" w:eastAsia="it-IT" w:bidi="it-IT"/>
      </w:rPr>
    </w:lvl>
    <w:lvl w:ilvl="6" w:tplc="359C2DFA">
      <w:numFmt w:val="bullet"/>
      <w:lvlText w:val="•"/>
      <w:lvlJc w:val="left"/>
      <w:pPr>
        <w:ind w:left="6181" w:hanging="360"/>
      </w:pPr>
      <w:rPr>
        <w:rFonts w:hint="default"/>
        <w:lang w:val="it-IT" w:eastAsia="it-IT" w:bidi="it-IT"/>
      </w:rPr>
    </w:lvl>
    <w:lvl w:ilvl="7" w:tplc="20E0975C">
      <w:numFmt w:val="bullet"/>
      <w:lvlText w:val="•"/>
      <w:lvlJc w:val="left"/>
      <w:pPr>
        <w:ind w:left="7177" w:hanging="360"/>
      </w:pPr>
      <w:rPr>
        <w:rFonts w:hint="default"/>
        <w:lang w:val="it-IT" w:eastAsia="it-IT" w:bidi="it-IT"/>
      </w:rPr>
    </w:lvl>
    <w:lvl w:ilvl="8" w:tplc="1248C280">
      <w:numFmt w:val="bullet"/>
      <w:lvlText w:val="•"/>
      <w:lvlJc w:val="left"/>
      <w:pPr>
        <w:ind w:left="8173" w:hanging="360"/>
      </w:pPr>
      <w:rPr>
        <w:rFonts w:hint="default"/>
        <w:lang w:val="it-IT" w:eastAsia="it-IT" w:bidi="it-IT"/>
      </w:rPr>
    </w:lvl>
  </w:abstractNum>
  <w:abstractNum w:abstractNumId="6" w15:restartNumberingAfterBreak="0">
    <w:nsid w:val="1FFE1285"/>
    <w:multiLevelType w:val="hybridMultilevel"/>
    <w:tmpl w:val="0748B6E0"/>
    <w:lvl w:ilvl="0" w:tplc="AD16B1A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E0A8F"/>
    <w:multiLevelType w:val="hybridMultilevel"/>
    <w:tmpl w:val="7812E352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4BF7688"/>
    <w:multiLevelType w:val="hybridMultilevel"/>
    <w:tmpl w:val="613234B0"/>
    <w:lvl w:ilvl="0" w:tplc="5C9E715C">
      <w:numFmt w:val="decimal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B63A57"/>
    <w:multiLevelType w:val="hybridMultilevel"/>
    <w:tmpl w:val="D96CAA6C"/>
    <w:lvl w:ilvl="0" w:tplc="AD16B1A2"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420A00"/>
    <w:multiLevelType w:val="hybridMultilevel"/>
    <w:tmpl w:val="ABA44F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987F51"/>
    <w:multiLevelType w:val="hybridMultilevel"/>
    <w:tmpl w:val="8280FF6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6D181C"/>
    <w:multiLevelType w:val="hybridMultilevel"/>
    <w:tmpl w:val="354E6BBA"/>
    <w:lvl w:ilvl="0" w:tplc="AD16B1A2"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32452C"/>
    <w:multiLevelType w:val="hybridMultilevel"/>
    <w:tmpl w:val="CA3CEE8E"/>
    <w:lvl w:ilvl="0" w:tplc="AD16B1A2"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535409E"/>
    <w:multiLevelType w:val="hybridMultilevel"/>
    <w:tmpl w:val="6BE0F872"/>
    <w:lvl w:ilvl="0" w:tplc="C576CD40">
      <w:start w:val="1"/>
      <w:numFmt w:val="bullet"/>
      <w:lvlText w:val="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64A5020"/>
    <w:multiLevelType w:val="hybridMultilevel"/>
    <w:tmpl w:val="63A674C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A5E2A72"/>
    <w:multiLevelType w:val="hybridMultilevel"/>
    <w:tmpl w:val="10560536"/>
    <w:lvl w:ilvl="0" w:tplc="49801A1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B24B59"/>
    <w:multiLevelType w:val="hybridMultilevel"/>
    <w:tmpl w:val="92F689F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E210CB6"/>
    <w:multiLevelType w:val="hybridMultilevel"/>
    <w:tmpl w:val="A836A55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E501507"/>
    <w:multiLevelType w:val="hybridMultilevel"/>
    <w:tmpl w:val="A99C6A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157553"/>
    <w:multiLevelType w:val="hybridMultilevel"/>
    <w:tmpl w:val="CEAC4B94"/>
    <w:lvl w:ilvl="0" w:tplc="A18C04F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075711"/>
    <w:multiLevelType w:val="hybridMultilevel"/>
    <w:tmpl w:val="CF20747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4EC33FE"/>
    <w:multiLevelType w:val="hybridMultilevel"/>
    <w:tmpl w:val="86E80FFA"/>
    <w:lvl w:ilvl="0" w:tplc="AD16B1A2"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0F84628"/>
    <w:multiLevelType w:val="hybridMultilevel"/>
    <w:tmpl w:val="40FC6688"/>
    <w:lvl w:ilvl="0" w:tplc="AD16B1A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3D1FF5"/>
    <w:multiLevelType w:val="hybridMultilevel"/>
    <w:tmpl w:val="59322D5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CF663D4"/>
    <w:multiLevelType w:val="hybridMultilevel"/>
    <w:tmpl w:val="EFC01A2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807B88"/>
    <w:multiLevelType w:val="hybridMultilevel"/>
    <w:tmpl w:val="D0C2352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5342039"/>
    <w:multiLevelType w:val="hybridMultilevel"/>
    <w:tmpl w:val="AD3EA524"/>
    <w:lvl w:ilvl="0" w:tplc="AD16B1A2"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7956EDE"/>
    <w:multiLevelType w:val="hybridMultilevel"/>
    <w:tmpl w:val="22B02B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CE496A"/>
    <w:multiLevelType w:val="hybridMultilevel"/>
    <w:tmpl w:val="44D06E68"/>
    <w:lvl w:ilvl="0" w:tplc="761EBC5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0D2658"/>
    <w:multiLevelType w:val="hybridMultilevel"/>
    <w:tmpl w:val="4AAAC9B0"/>
    <w:lvl w:ilvl="0" w:tplc="0410000B">
      <w:start w:val="1"/>
      <w:numFmt w:val="bullet"/>
      <w:lvlText w:val=""/>
      <w:lvlJc w:val="left"/>
      <w:pPr>
        <w:ind w:left="211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72" w:hanging="360"/>
      </w:pPr>
      <w:rPr>
        <w:rFonts w:ascii="Wingdings" w:hAnsi="Wingdings" w:hint="default"/>
      </w:rPr>
    </w:lvl>
  </w:abstractNum>
  <w:abstractNum w:abstractNumId="31" w15:restartNumberingAfterBreak="0">
    <w:nsid w:val="7EFE3C26"/>
    <w:multiLevelType w:val="hybridMultilevel"/>
    <w:tmpl w:val="5A1A2E88"/>
    <w:lvl w:ilvl="0" w:tplc="04100017">
      <w:start w:val="1"/>
      <w:numFmt w:val="lowerLetter"/>
      <w:lvlText w:val="%1)"/>
      <w:lvlJc w:val="left"/>
      <w:pPr>
        <w:ind w:left="775" w:hanging="360"/>
      </w:pPr>
    </w:lvl>
    <w:lvl w:ilvl="1" w:tplc="04100019" w:tentative="1">
      <w:start w:val="1"/>
      <w:numFmt w:val="lowerLetter"/>
      <w:lvlText w:val="%2."/>
      <w:lvlJc w:val="left"/>
      <w:pPr>
        <w:ind w:left="1495" w:hanging="360"/>
      </w:pPr>
    </w:lvl>
    <w:lvl w:ilvl="2" w:tplc="0410001B" w:tentative="1">
      <w:start w:val="1"/>
      <w:numFmt w:val="lowerRoman"/>
      <w:lvlText w:val="%3."/>
      <w:lvlJc w:val="right"/>
      <w:pPr>
        <w:ind w:left="2215" w:hanging="180"/>
      </w:pPr>
    </w:lvl>
    <w:lvl w:ilvl="3" w:tplc="0410000F" w:tentative="1">
      <w:start w:val="1"/>
      <w:numFmt w:val="decimal"/>
      <w:lvlText w:val="%4."/>
      <w:lvlJc w:val="left"/>
      <w:pPr>
        <w:ind w:left="2935" w:hanging="360"/>
      </w:pPr>
    </w:lvl>
    <w:lvl w:ilvl="4" w:tplc="04100019" w:tentative="1">
      <w:start w:val="1"/>
      <w:numFmt w:val="lowerLetter"/>
      <w:lvlText w:val="%5."/>
      <w:lvlJc w:val="left"/>
      <w:pPr>
        <w:ind w:left="3655" w:hanging="360"/>
      </w:pPr>
    </w:lvl>
    <w:lvl w:ilvl="5" w:tplc="0410001B" w:tentative="1">
      <w:start w:val="1"/>
      <w:numFmt w:val="lowerRoman"/>
      <w:lvlText w:val="%6."/>
      <w:lvlJc w:val="right"/>
      <w:pPr>
        <w:ind w:left="4375" w:hanging="180"/>
      </w:pPr>
    </w:lvl>
    <w:lvl w:ilvl="6" w:tplc="0410000F" w:tentative="1">
      <w:start w:val="1"/>
      <w:numFmt w:val="decimal"/>
      <w:lvlText w:val="%7."/>
      <w:lvlJc w:val="left"/>
      <w:pPr>
        <w:ind w:left="5095" w:hanging="360"/>
      </w:pPr>
    </w:lvl>
    <w:lvl w:ilvl="7" w:tplc="04100019" w:tentative="1">
      <w:start w:val="1"/>
      <w:numFmt w:val="lowerLetter"/>
      <w:lvlText w:val="%8."/>
      <w:lvlJc w:val="left"/>
      <w:pPr>
        <w:ind w:left="5815" w:hanging="360"/>
      </w:pPr>
    </w:lvl>
    <w:lvl w:ilvl="8" w:tplc="0410001B" w:tentative="1">
      <w:start w:val="1"/>
      <w:numFmt w:val="lowerRoman"/>
      <w:lvlText w:val="%9."/>
      <w:lvlJc w:val="right"/>
      <w:pPr>
        <w:ind w:left="6535" w:hanging="180"/>
      </w:pPr>
    </w:lvl>
  </w:abstractNum>
  <w:num w:numId="1" w16cid:durableId="1498839571">
    <w:abstractNumId w:val="10"/>
  </w:num>
  <w:num w:numId="2" w16cid:durableId="43331978">
    <w:abstractNumId w:val="7"/>
  </w:num>
  <w:num w:numId="3" w16cid:durableId="227965108">
    <w:abstractNumId w:val="19"/>
  </w:num>
  <w:num w:numId="4" w16cid:durableId="1654337814">
    <w:abstractNumId w:val="20"/>
  </w:num>
  <w:num w:numId="5" w16cid:durableId="1607033012">
    <w:abstractNumId w:val="31"/>
  </w:num>
  <w:num w:numId="6" w16cid:durableId="1777870744">
    <w:abstractNumId w:val="11"/>
  </w:num>
  <w:num w:numId="7" w16cid:durableId="1518689405">
    <w:abstractNumId w:val="28"/>
  </w:num>
  <w:num w:numId="8" w16cid:durableId="358749310">
    <w:abstractNumId w:val="2"/>
  </w:num>
  <w:num w:numId="9" w16cid:durableId="190848155">
    <w:abstractNumId w:val="1"/>
  </w:num>
  <w:num w:numId="10" w16cid:durableId="1378165352">
    <w:abstractNumId w:val="30"/>
  </w:num>
  <w:num w:numId="11" w16cid:durableId="793326617">
    <w:abstractNumId w:val="8"/>
  </w:num>
  <w:num w:numId="12" w16cid:durableId="1322470685">
    <w:abstractNumId w:val="16"/>
  </w:num>
  <w:num w:numId="13" w16cid:durableId="162093244">
    <w:abstractNumId w:val="0"/>
  </w:num>
  <w:num w:numId="14" w16cid:durableId="450519098">
    <w:abstractNumId w:val="3"/>
  </w:num>
  <w:num w:numId="15" w16cid:durableId="641886338">
    <w:abstractNumId w:val="29"/>
  </w:num>
  <w:num w:numId="16" w16cid:durableId="1957446767">
    <w:abstractNumId w:val="24"/>
  </w:num>
  <w:num w:numId="17" w16cid:durableId="1094207111">
    <w:abstractNumId w:val="15"/>
  </w:num>
  <w:num w:numId="18" w16cid:durableId="1603297265">
    <w:abstractNumId w:val="26"/>
  </w:num>
  <w:num w:numId="19" w16cid:durableId="424543718">
    <w:abstractNumId w:val="23"/>
  </w:num>
  <w:num w:numId="20" w16cid:durableId="180245684">
    <w:abstractNumId w:val="22"/>
  </w:num>
  <w:num w:numId="21" w16cid:durableId="1753701802">
    <w:abstractNumId w:val="6"/>
  </w:num>
  <w:num w:numId="22" w16cid:durableId="1624530399">
    <w:abstractNumId w:val="21"/>
  </w:num>
  <w:num w:numId="23" w16cid:durableId="1793548048">
    <w:abstractNumId w:val="17"/>
  </w:num>
  <w:num w:numId="24" w16cid:durableId="2022392046">
    <w:abstractNumId w:val="27"/>
  </w:num>
  <w:num w:numId="25" w16cid:durableId="1124038801">
    <w:abstractNumId w:val="9"/>
  </w:num>
  <w:num w:numId="26" w16cid:durableId="763459973">
    <w:abstractNumId w:val="12"/>
  </w:num>
  <w:num w:numId="27" w16cid:durableId="719868390">
    <w:abstractNumId w:val="13"/>
  </w:num>
  <w:num w:numId="28" w16cid:durableId="1164318165">
    <w:abstractNumId w:val="5"/>
  </w:num>
  <w:num w:numId="29" w16cid:durableId="1867255084">
    <w:abstractNumId w:val="4"/>
  </w:num>
  <w:num w:numId="30" w16cid:durableId="66656973">
    <w:abstractNumId w:val="14"/>
  </w:num>
  <w:num w:numId="31" w16cid:durableId="452217273">
    <w:abstractNumId w:val="18"/>
  </w:num>
  <w:num w:numId="32" w16cid:durableId="1939365006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D8B"/>
    <w:rsid w:val="00014667"/>
    <w:rsid w:val="00021FEA"/>
    <w:rsid w:val="00025D22"/>
    <w:rsid w:val="00027014"/>
    <w:rsid w:val="0005091D"/>
    <w:rsid w:val="00057C8A"/>
    <w:rsid w:val="00063F76"/>
    <w:rsid w:val="00070E33"/>
    <w:rsid w:val="00075D8B"/>
    <w:rsid w:val="000863BB"/>
    <w:rsid w:val="0009360F"/>
    <w:rsid w:val="00094E58"/>
    <w:rsid w:val="00096E9A"/>
    <w:rsid w:val="000A010C"/>
    <w:rsid w:val="000A79C8"/>
    <w:rsid w:val="000B0606"/>
    <w:rsid w:val="000B67B1"/>
    <w:rsid w:val="000B6A7F"/>
    <w:rsid w:val="000C3727"/>
    <w:rsid w:val="000C76D7"/>
    <w:rsid w:val="000D18DA"/>
    <w:rsid w:val="0010385B"/>
    <w:rsid w:val="00106357"/>
    <w:rsid w:val="00124235"/>
    <w:rsid w:val="00136151"/>
    <w:rsid w:val="0016710D"/>
    <w:rsid w:val="001764FC"/>
    <w:rsid w:val="00176F02"/>
    <w:rsid w:val="00181F4F"/>
    <w:rsid w:val="00184F0B"/>
    <w:rsid w:val="001960D7"/>
    <w:rsid w:val="001A3C9C"/>
    <w:rsid w:val="001A4638"/>
    <w:rsid w:val="001B29E2"/>
    <w:rsid w:val="001B6B80"/>
    <w:rsid w:val="001C76FC"/>
    <w:rsid w:val="001D2C1B"/>
    <w:rsid w:val="001D2D93"/>
    <w:rsid w:val="001D36F0"/>
    <w:rsid w:val="001E065E"/>
    <w:rsid w:val="001E0F9C"/>
    <w:rsid w:val="001E234E"/>
    <w:rsid w:val="001E25C2"/>
    <w:rsid w:val="001E3A0A"/>
    <w:rsid w:val="001E5E9D"/>
    <w:rsid w:val="002146C5"/>
    <w:rsid w:val="00226983"/>
    <w:rsid w:val="002350AE"/>
    <w:rsid w:val="00254151"/>
    <w:rsid w:val="002643D2"/>
    <w:rsid w:val="00265C64"/>
    <w:rsid w:val="00271CFE"/>
    <w:rsid w:val="00277FA8"/>
    <w:rsid w:val="00294155"/>
    <w:rsid w:val="002968D6"/>
    <w:rsid w:val="002A51F4"/>
    <w:rsid w:val="002B07F0"/>
    <w:rsid w:val="002B0C09"/>
    <w:rsid w:val="002B5E1C"/>
    <w:rsid w:val="002C1A46"/>
    <w:rsid w:val="002D03B4"/>
    <w:rsid w:val="002F3AEF"/>
    <w:rsid w:val="00304C92"/>
    <w:rsid w:val="00305EAA"/>
    <w:rsid w:val="003219B6"/>
    <w:rsid w:val="00326AE2"/>
    <w:rsid w:val="00340D4C"/>
    <w:rsid w:val="00350429"/>
    <w:rsid w:val="00361108"/>
    <w:rsid w:val="0036203F"/>
    <w:rsid w:val="003620D6"/>
    <w:rsid w:val="003715B9"/>
    <w:rsid w:val="003C1FB4"/>
    <w:rsid w:val="003C739B"/>
    <w:rsid w:val="003E40CA"/>
    <w:rsid w:val="003E5C0D"/>
    <w:rsid w:val="003E6A39"/>
    <w:rsid w:val="003F2AEE"/>
    <w:rsid w:val="00400085"/>
    <w:rsid w:val="004044CA"/>
    <w:rsid w:val="0042104B"/>
    <w:rsid w:val="004214C2"/>
    <w:rsid w:val="0044177D"/>
    <w:rsid w:val="0045048D"/>
    <w:rsid w:val="004540FF"/>
    <w:rsid w:val="00466D61"/>
    <w:rsid w:val="00471096"/>
    <w:rsid w:val="00476F98"/>
    <w:rsid w:val="004945EA"/>
    <w:rsid w:val="00497397"/>
    <w:rsid w:val="004B4704"/>
    <w:rsid w:val="004C6BEA"/>
    <w:rsid w:val="004D5EA9"/>
    <w:rsid w:val="004E132F"/>
    <w:rsid w:val="005025ED"/>
    <w:rsid w:val="0050525A"/>
    <w:rsid w:val="00506B73"/>
    <w:rsid w:val="00525975"/>
    <w:rsid w:val="00542AAC"/>
    <w:rsid w:val="00547D8F"/>
    <w:rsid w:val="00565833"/>
    <w:rsid w:val="00572504"/>
    <w:rsid w:val="00581D73"/>
    <w:rsid w:val="0059211C"/>
    <w:rsid w:val="005962DC"/>
    <w:rsid w:val="005A2018"/>
    <w:rsid w:val="005C32E0"/>
    <w:rsid w:val="005C4D9C"/>
    <w:rsid w:val="005D25C8"/>
    <w:rsid w:val="005E277E"/>
    <w:rsid w:val="00606C30"/>
    <w:rsid w:val="00611174"/>
    <w:rsid w:val="00611D1C"/>
    <w:rsid w:val="00613135"/>
    <w:rsid w:val="0061519F"/>
    <w:rsid w:val="00640465"/>
    <w:rsid w:val="0064059C"/>
    <w:rsid w:val="00641E17"/>
    <w:rsid w:val="0064643C"/>
    <w:rsid w:val="006527ED"/>
    <w:rsid w:val="00672E87"/>
    <w:rsid w:val="00677B99"/>
    <w:rsid w:val="00685F43"/>
    <w:rsid w:val="00691B1E"/>
    <w:rsid w:val="006A4B2D"/>
    <w:rsid w:val="006B50BC"/>
    <w:rsid w:val="006B5F0E"/>
    <w:rsid w:val="006C14CF"/>
    <w:rsid w:val="006C64CB"/>
    <w:rsid w:val="006C7C95"/>
    <w:rsid w:val="006D381B"/>
    <w:rsid w:val="006D3872"/>
    <w:rsid w:val="006D6653"/>
    <w:rsid w:val="006E3914"/>
    <w:rsid w:val="006F1323"/>
    <w:rsid w:val="006F1538"/>
    <w:rsid w:val="007039A3"/>
    <w:rsid w:val="0070748E"/>
    <w:rsid w:val="00707552"/>
    <w:rsid w:val="00714FE5"/>
    <w:rsid w:val="0072324C"/>
    <w:rsid w:val="0072413E"/>
    <w:rsid w:val="00725F06"/>
    <w:rsid w:val="007305BE"/>
    <w:rsid w:val="00732A27"/>
    <w:rsid w:val="007336D5"/>
    <w:rsid w:val="00741DF1"/>
    <w:rsid w:val="007443E6"/>
    <w:rsid w:val="007617BE"/>
    <w:rsid w:val="0077417C"/>
    <w:rsid w:val="007854B6"/>
    <w:rsid w:val="00787BFA"/>
    <w:rsid w:val="00790692"/>
    <w:rsid w:val="007B0D8F"/>
    <w:rsid w:val="007B6E01"/>
    <w:rsid w:val="007C75CA"/>
    <w:rsid w:val="007D7972"/>
    <w:rsid w:val="007E7176"/>
    <w:rsid w:val="007E7896"/>
    <w:rsid w:val="007F2B07"/>
    <w:rsid w:val="00800777"/>
    <w:rsid w:val="00800C11"/>
    <w:rsid w:val="00806788"/>
    <w:rsid w:val="008303CD"/>
    <w:rsid w:val="0083135B"/>
    <w:rsid w:val="00836CD6"/>
    <w:rsid w:val="00843DB4"/>
    <w:rsid w:val="00866290"/>
    <w:rsid w:val="00873BF7"/>
    <w:rsid w:val="00876824"/>
    <w:rsid w:val="008834D3"/>
    <w:rsid w:val="008A02A1"/>
    <w:rsid w:val="008A39C9"/>
    <w:rsid w:val="008A47F7"/>
    <w:rsid w:val="008A5419"/>
    <w:rsid w:val="008B791B"/>
    <w:rsid w:val="008C684A"/>
    <w:rsid w:val="008D367B"/>
    <w:rsid w:val="008E5200"/>
    <w:rsid w:val="008E7D2E"/>
    <w:rsid w:val="008F3E5F"/>
    <w:rsid w:val="008F41B4"/>
    <w:rsid w:val="008F42D4"/>
    <w:rsid w:val="008F4A40"/>
    <w:rsid w:val="008F72C4"/>
    <w:rsid w:val="00933BFA"/>
    <w:rsid w:val="0093532A"/>
    <w:rsid w:val="009456B1"/>
    <w:rsid w:val="009558F4"/>
    <w:rsid w:val="009577B6"/>
    <w:rsid w:val="00962624"/>
    <w:rsid w:val="00992186"/>
    <w:rsid w:val="009B0046"/>
    <w:rsid w:val="009B39C1"/>
    <w:rsid w:val="009C1D7B"/>
    <w:rsid w:val="009D68C4"/>
    <w:rsid w:val="009E3635"/>
    <w:rsid w:val="009E4749"/>
    <w:rsid w:val="009E7365"/>
    <w:rsid w:val="009F4139"/>
    <w:rsid w:val="00A06DB7"/>
    <w:rsid w:val="00A10A63"/>
    <w:rsid w:val="00A376B3"/>
    <w:rsid w:val="00A50FD1"/>
    <w:rsid w:val="00A56393"/>
    <w:rsid w:val="00A71B91"/>
    <w:rsid w:val="00A71D55"/>
    <w:rsid w:val="00A751D9"/>
    <w:rsid w:val="00A762D8"/>
    <w:rsid w:val="00A85024"/>
    <w:rsid w:val="00A92E7B"/>
    <w:rsid w:val="00AA75E4"/>
    <w:rsid w:val="00AB183A"/>
    <w:rsid w:val="00AB59FA"/>
    <w:rsid w:val="00AC4E4E"/>
    <w:rsid w:val="00AE71A3"/>
    <w:rsid w:val="00AF053B"/>
    <w:rsid w:val="00AF252C"/>
    <w:rsid w:val="00AF62F5"/>
    <w:rsid w:val="00AF6750"/>
    <w:rsid w:val="00B002CA"/>
    <w:rsid w:val="00B02CC1"/>
    <w:rsid w:val="00B1283E"/>
    <w:rsid w:val="00B12C3B"/>
    <w:rsid w:val="00B169D3"/>
    <w:rsid w:val="00B212B6"/>
    <w:rsid w:val="00B257A2"/>
    <w:rsid w:val="00B27059"/>
    <w:rsid w:val="00B30560"/>
    <w:rsid w:val="00B31E0A"/>
    <w:rsid w:val="00B32CB4"/>
    <w:rsid w:val="00B33F26"/>
    <w:rsid w:val="00B40A8F"/>
    <w:rsid w:val="00B6486E"/>
    <w:rsid w:val="00B64C1A"/>
    <w:rsid w:val="00B74E2D"/>
    <w:rsid w:val="00B867C7"/>
    <w:rsid w:val="00BC6B0A"/>
    <w:rsid w:val="00BC7517"/>
    <w:rsid w:val="00BC76F8"/>
    <w:rsid w:val="00BD6D66"/>
    <w:rsid w:val="00BE4E26"/>
    <w:rsid w:val="00C248C5"/>
    <w:rsid w:val="00C40976"/>
    <w:rsid w:val="00C46321"/>
    <w:rsid w:val="00C51EED"/>
    <w:rsid w:val="00C53580"/>
    <w:rsid w:val="00C613EB"/>
    <w:rsid w:val="00C77019"/>
    <w:rsid w:val="00C77CB4"/>
    <w:rsid w:val="00C77F08"/>
    <w:rsid w:val="00C808D3"/>
    <w:rsid w:val="00C827D7"/>
    <w:rsid w:val="00CA3EB5"/>
    <w:rsid w:val="00CE067C"/>
    <w:rsid w:val="00CE25C5"/>
    <w:rsid w:val="00CE3B9D"/>
    <w:rsid w:val="00CE5939"/>
    <w:rsid w:val="00CF14F0"/>
    <w:rsid w:val="00CF70A5"/>
    <w:rsid w:val="00D0151F"/>
    <w:rsid w:val="00D022BC"/>
    <w:rsid w:val="00D04FAA"/>
    <w:rsid w:val="00D1295F"/>
    <w:rsid w:val="00D13FD4"/>
    <w:rsid w:val="00D220A1"/>
    <w:rsid w:val="00D41B0E"/>
    <w:rsid w:val="00D51D5A"/>
    <w:rsid w:val="00D73B37"/>
    <w:rsid w:val="00D75AE6"/>
    <w:rsid w:val="00D7719F"/>
    <w:rsid w:val="00D87972"/>
    <w:rsid w:val="00D9451F"/>
    <w:rsid w:val="00D978E7"/>
    <w:rsid w:val="00DD0046"/>
    <w:rsid w:val="00DE693D"/>
    <w:rsid w:val="00E10997"/>
    <w:rsid w:val="00E2476C"/>
    <w:rsid w:val="00E257ED"/>
    <w:rsid w:val="00E44DA9"/>
    <w:rsid w:val="00E55948"/>
    <w:rsid w:val="00E61501"/>
    <w:rsid w:val="00E63853"/>
    <w:rsid w:val="00E6711B"/>
    <w:rsid w:val="00E90AF4"/>
    <w:rsid w:val="00EA2DE0"/>
    <w:rsid w:val="00EB1EF3"/>
    <w:rsid w:val="00EB7F26"/>
    <w:rsid w:val="00EC1B8D"/>
    <w:rsid w:val="00EC651F"/>
    <w:rsid w:val="00EC6F4C"/>
    <w:rsid w:val="00EC6FD0"/>
    <w:rsid w:val="00EC72D7"/>
    <w:rsid w:val="00ED7545"/>
    <w:rsid w:val="00EE267B"/>
    <w:rsid w:val="00EE6872"/>
    <w:rsid w:val="00EF078E"/>
    <w:rsid w:val="00EF1781"/>
    <w:rsid w:val="00EF25E4"/>
    <w:rsid w:val="00F043E6"/>
    <w:rsid w:val="00F102D2"/>
    <w:rsid w:val="00F12FF5"/>
    <w:rsid w:val="00F173DF"/>
    <w:rsid w:val="00F20D95"/>
    <w:rsid w:val="00F57FB2"/>
    <w:rsid w:val="00F802E1"/>
    <w:rsid w:val="00F93716"/>
    <w:rsid w:val="00FA2C9B"/>
    <w:rsid w:val="00FB29EC"/>
    <w:rsid w:val="00FB3DFE"/>
    <w:rsid w:val="00FB4D58"/>
    <w:rsid w:val="00FD512F"/>
    <w:rsid w:val="00FE0414"/>
    <w:rsid w:val="00FE2CE3"/>
    <w:rsid w:val="00FE440B"/>
    <w:rsid w:val="00FF20FD"/>
    <w:rsid w:val="00FF6A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D33872A"/>
  <w15:docId w15:val="{C00D2EAB-2C9D-4A92-9015-D34091F23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25D2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184F0B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E71A3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7D2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E7D2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2B5E1C"/>
    <w:pPr>
      <w:tabs>
        <w:tab w:val="center" w:pos="4819"/>
        <w:tab w:val="right" w:pos="9638"/>
      </w:tabs>
      <w:spacing w:after="200" w:line="276" w:lineRule="auto"/>
    </w:pPr>
    <w:rPr>
      <w:rFonts w:cs="Times New Roman"/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B5E1C"/>
    <w:rPr>
      <w:rFonts w:cs="Times New Roman"/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2B5E1C"/>
    <w:pPr>
      <w:tabs>
        <w:tab w:val="center" w:pos="4819"/>
        <w:tab w:val="right" w:pos="9638"/>
      </w:tabs>
      <w:spacing w:after="200" w:line="276" w:lineRule="auto"/>
    </w:pPr>
    <w:rPr>
      <w:rFonts w:cs="Times New Roman"/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B5E1C"/>
    <w:rPr>
      <w:rFonts w:cs="Times New Roman"/>
      <w:sz w:val="22"/>
      <w:szCs w:val="22"/>
    </w:rPr>
  </w:style>
  <w:style w:type="paragraph" w:styleId="Corpotesto">
    <w:name w:val="Body Text"/>
    <w:basedOn w:val="Normale"/>
    <w:link w:val="CorpotestoCarattere"/>
    <w:uiPriority w:val="1"/>
    <w:qFormat/>
    <w:rsid w:val="00AF62F5"/>
    <w:pPr>
      <w:widowControl w:val="0"/>
      <w:spacing w:before="28"/>
      <w:jc w:val="both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F62F5"/>
    <w:rPr>
      <w:rFonts w:ascii="Times New Roman" w:eastAsia="Times New Roman" w:hAnsi="Times New Roman" w:cs="Times New Roman"/>
      <w:lang w:val="en-US" w:eastAsia="en-US"/>
    </w:rPr>
  </w:style>
  <w:style w:type="table" w:styleId="Grigliatabella">
    <w:name w:val="Table Grid"/>
    <w:basedOn w:val="Tabellanormale"/>
    <w:uiPriority w:val="59"/>
    <w:rsid w:val="00B002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53580"/>
    <w:rPr>
      <w:color w:val="605E5C"/>
      <w:shd w:val="clear" w:color="auto" w:fill="E1DFDD"/>
    </w:rPr>
  </w:style>
  <w:style w:type="paragraph" w:customStyle="1" w:styleId="TableParagraph">
    <w:name w:val="Table Paragraph"/>
    <w:basedOn w:val="Normale"/>
    <w:uiPriority w:val="1"/>
    <w:qFormat/>
    <w:rsid w:val="009E3635"/>
    <w:pPr>
      <w:widowControl w:val="0"/>
      <w:autoSpaceDE w:val="0"/>
      <w:autoSpaceDN w:val="0"/>
      <w:ind w:left="467"/>
    </w:pPr>
    <w:rPr>
      <w:rFonts w:ascii="Arial" w:eastAsia="Arial" w:hAnsi="Arial" w:cs="Arial"/>
      <w:sz w:val="22"/>
      <w:szCs w:val="22"/>
      <w:lang w:bidi="it-IT"/>
    </w:rPr>
  </w:style>
  <w:style w:type="table" w:customStyle="1" w:styleId="TableNormal">
    <w:name w:val="Table Normal"/>
    <w:uiPriority w:val="2"/>
    <w:semiHidden/>
    <w:unhideWhenUsed/>
    <w:qFormat/>
    <w:rsid w:val="009E3635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Menzionenonrisolta">
    <w:name w:val="Unresolved Mention"/>
    <w:basedOn w:val="Carpredefinitoparagrafo"/>
    <w:uiPriority w:val="99"/>
    <w:semiHidden/>
    <w:unhideWhenUsed/>
    <w:rsid w:val="00A50FD1"/>
    <w:rPr>
      <w:color w:val="605E5C"/>
      <w:shd w:val="clear" w:color="auto" w:fill="E1DFDD"/>
    </w:rPr>
  </w:style>
  <w:style w:type="paragraph" w:customStyle="1" w:styleId="Default">
    <w:name w:val="Default"/>
    <w:rsid w:val="00361108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1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rosolidale@pec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5.png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https://fse.regione.campania.it/wp-content/uploads/2023/01/logo-quadrato-1200x667-1-495x400.png" TargetMode="External"/><Relationship Id="rId5" Type="http://schemas.openxmlformats.org/officeDocument/2006/relationships/image" Target="media/image4.png"/><Relationship Id="rId4" Type="http://schemas.openxmlformats.org/officeDocument/2006/relationships/image" Target="https://www.bearzi.it/wp-content/uploads/2015/05/unione-europea-fondo-sociale-europeo-logo-bearzi.png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5B80C-A85B-4A39-AD3A-31920905F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 xxx</dc:creator>
  <cp:lastModifiedBy>Arturo Lombardo</cp:lastModifiedBy>
  <cp:revision>5</cp:revision>
  <cp:lastPrinted>2019-12-11T10:39:00Z</cp:lastPrinted>
  <dcterms:created xsi:type="dcterms:W3CDTF">2021-06-16T08:13:00Z</dcterms:created>
  <dcterms:modified xsi:type="dcterms:W3CDTF">2026-03-23T09:48:00Z</dcterms:modified>
</cp:coreProperties>
</file>